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35" w:rsidRDefault="00894C35" w:rsidP="000C5E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8349C" w:rsidRPr="0038349C" w:rsidRDefault="0038349C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C5E4F" w:rsidRPr="0038349C" w:rsidRDefault="000C5E4F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8349C">
        <w:rPr>
          <w:rFonts w:ascii="Arial" w:hAnsi="Arial" w:cs="Arial"/>
          <w:sz w:val="24"/>
          <w:szCs w:val="24"/>
        </w:rPr>
        <w:t>Сведения</w:t>
      </w:r>
    </w:p>
    <w:p w:rsidR="000C5E4F" w:rsidRPr="0038349C" w:rsidRDefault="000C5E4F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8349C">
        <w:rPr>
          <w:rFonts w:ascii="Arial" w:hAnsi="Arial" w:cs="Arial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C5E4F" w:rsidRPr="0038349C" w:rsidRDefault="000C5E4F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8349C">
        <w:rPr>
          <w:rFonts w:ascii="Arial" w:hAnsi="Arial" w:cs="Arial"/>
          <w:sz w:val="24"/>
          <w:szCs w:val="24"/>
        </w:rPr>
        <w:t xml:space="preserve">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и несовершеннолетних детей </w:t>
      </w:r>
    </w:p>
    <w:p w:rsidR="000C5E4F" w:rsidRPr="0038349C" w:rsidRDefault="000C5E4F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38349C">
        <w:rPr>
          <w:rFonts w:ascii="Arial" w:hAnsi="Arial" w:cs="Arial"/>
          <w:sz w:val="24"/>
          <w:szCs w:val="24"/>
        </w:rPr>
        <w:t xml:space="preserve"> за период с 1 января 201</w:t>
      </w:r>
      <w:r w:rsidR="00800BA1" w:rsidRPr="0038349C">
        <w:rPr>
          <w:rFonts w:ascii="Arial" w:hAnsi="Arial" w:cs="Arial"/>
          <w:sz w:val="24"/>
          <w:szCs w:val="24"/>
        </w:rPr>
        <w:t>7</w:t>
      </w:r>
      <w:r w:rsidRPr="0038349C">
        <w:rPr>
          <w:rFonts w:ascii="Arial" w:hAnsi="Arial" w:cs="Arial"/>
          <w:sz w:val="24"/>
          <w:szCs w:val="24"/>
        </w:rPr>
        <w:t xml:space="preserve"> года по 31 декабря 201</w:t>
      </w:r>
      <w:r w:rsidR="00800BA1" w:rsidRPr="0038349C">
        <w:rPr>
          <w:rFonts w:ascii="Arial" w:hAnsi="Arial" w:cs="Arial"/>
          <w:sz w:val="24"/>
          <w:szCs w:val="24"/>
        </w:rPr>
        <w:t>7</w:t>
      </w:r>
      <w:r w:rsidRPr="0038349C">
        <w:rPr>
          <w:rFonts w:ascii="Arial" w:hAnsi="Arial" w:cs="Arial"/>
          <w:sz w:val="24"/>
          <w:szCs w:val="24"/>
        </w:rPr>
        <w:t xml:space="preserve"> года</w:t>
      </w:r>
    </w:p>
    <w:p w:rsidR="000C5E4F" w:rsidRPr="0038349C" w:rsidRDefault="000C5E4F" w:rsidP="000C5E4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1844"/>
        <w:gridCol w:w="2268"/>
        <w:gridCol w:w="1276"/>
        <w:gridCol w:w="1701"/>
        <w:gridCol w:w="992"/>
        <w:gridCol w:w="1533"/>
        <w:gridCol w:w="1016"/>
        <w:gridCol w:w="1136"/>
        <w:gridCol w:w="1418"/>
        <w:gridCol w:w="1276"/>
        <w:gridCol w:w="1134"/>
      </w:tblGrid>
      <w:tr w:rsidR="000C5E4F" w:rsidRPr="0038349C" w:rsidTr="00E45BE6">
        <w:tc>
          <w:tcPr>
            <w:tcW w:w="1844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 xml:space="preserve">Декларированный годовой доход </w:t>
            </w:r>
          </w:p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5502" w:type="dxa"/>
            <w:gridSpan w:val="4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0" w:type="dxa"/>
            <w:gridSpan w:val="3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Транспортные средства</w:t>
            </w:r>
          </w:p>
        </w:tc>
      </w:tr>
      <w:tr w:rsidR="000C5E4F" w:rsidRPr="0038349C" w:rsidTr="0038349C">
        <w:tc>
          <w:tcPr>
            <w:tcW w:w="1844" w:type="dxa"/>
            <w:vMerge w:val="restart"/>
            <w:vAlign w:val="center"/>
          </w:tcPr>
          <w:p w:rsidR="000C5E4F" w:rsidRPr="0038349C" w:rsidRDefault="000C5E4F" w:rsidP="00383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Гареева Флуда Тимерхановна</w:t>
            </w:r>
          </w:p>
          <w:p w:rsidR="000C5E4F" w:rsidRPr="0038349C" w:rsidRDefault="000C5E4F" w:rsidP="00383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директор казенного учреждения Ханты-Мансийского автономного округа – Югры «Пыть-Яхский  центр занятости населения»</w:t>
            </w:r>
          </w:p>
        </w:tc>
        <w:tc>
          <w:tcPr>
            <w:tcW w:w="2268" w:type="dxa"/>
            <w:vMerge w:val="restart"/>
            <w:vAlign w:val="bottom"/>
          </w:tcPr>
          <w:p w:rsidR="000C5E4F" w:rsidRPr="0038349C" w:rsidRDefault="00B528F7" w:rsidP="00800B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1765063</w:t>
            </w:r>
            <w:r w:rsidR="000C5E4F" w:rsidRPr="0038349C">
              <w:rPr>
                <w:rFonts w:ascii="Arial" w:hAnsi="Arial" w:cs="Arial"/>
                <w:sz w:val="20"/>
                <w:szCs w:val="20"/>
              </w:rPr>
              <w:t>,</w:t>
            </w:r>
            <w:r w:rsidR="00800BA1" w:rsidRPr="0038349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533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016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площадь (кв.м)</w:t>
            </w:r>
          </w:p>
        </w:tc>
        <w:tc>
          <w:tcPr>
            <w:tcW w:w="1418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</w:tr>
      <w:tr w:rsidR="000C5E4F" w:rsidRPr="0038349C" w:rsidTr="00E45BE6">
        <w:trPr>
          <w:trHeight w:val="1205"/>
        </w:trPr>
        <w:tc>
          <w:tcPr>
            <w:tcW w:w="1844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1533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 w:val="restart"/>
            <w:vAlign w:val="bottom"/>
          </w:tcPr>
          <w:p w:rsidR="000C5E4F" w:rsidRPr="0038349C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н</w:t>
            </w:r>
            <w:r w:rsidR="000C5E4F" w:rsidRPr="0038349C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6" w:type="dxa"/>
            <w:vMerge w:val="restart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bottom"/>
          </w:tcPr>
          <w:p w:rsidR="000C5E4F" w:rsidRPr="0038349C" w:rsidRDefault="00CE6D9B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н</w:t>
            </w:r>
            <w:r w:rsidR="000C5E4F" w:rsidRPr="0038349C">
              <w:rPr>
                <w:rFonts w:ascii="Arial" w:hAnsi="Arial" w:cs="Arial"/>
                <w:sz w:val="20"/>
                <w:szCs w:val="20"/>
              </w:rPr>
              <w:t>е имеет</w:t>
            </w:r>
          </w:p>
        </w:tc>
        <w:tc>
          <w:tcPr>
            <w:tcW w:w="1134" w:type="dxa"/>
            <w:vMerge w:val="restart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5E4F" w:rsidRPr="0038349C" w:rsidTr="00E45BE6">
        <w:trPr>
          <w:trHeight w:val="1205"/>
        </w:trPr>
        <w:tc>
          <w:tcPr>
            <w:tcW w:w="1844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23,7</w:t>
            </w:r>
          </w:p>
        </w:tc>
        <w:tc>
          <w:tcPr>
            <w:tcW w:w="1533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5E4F" w:rsidRPr="0038349C" w:rsidTr="00E45BE6">
        <w:trPr>
          <w:trHeight w:val="1205"/>
        </w:trPr>
        <w:tc>
          <w:tcPr>
            <w:tcW w:w="1844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1533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C5E4F" w:rsidRPr="0038349C" w:rsidTr="00E45BE6">
        <w:trPr>
          <w:trHeight w:val="1070"/>
        </w:trPr>
        <w:tc>
          <w:tcPr>
            <w:tcW w:w="1844" w:type="dxa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Align w:val="bottom"/>
          </w:tcPr>
          <w:p w:rsidR="000C5E4F" w:rsidRPr="0038349C" w:rsidRDefault="00014BB8" w:rsidP="00014B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1017618</w:t>
            </w:r>
            <w:r w:rsidR="000A6B69" w:rsidRPr="0038349C">
              <w:rPr>
                <w:rFonts w:ascii="Arial" w:hAnsi="Arial" w:cs="Arial"/>
                <w:sz w:val="20"/>
                <w:szCs w:val="20"/>
              </w:rPr>
              <w:t>,</w:t>
            </w:r>
            <w:r w:rsidRPr="0038349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  <w:tc>
          <w:tcPr>
            <w:tcW w:w="1533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01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Align w:val="bottom"/>
          </w:tcPr>
          <w:p w:rsidR="000C5E4F" w:rsidRPr="0038349C" w:rsidRDefault="00257983" w:rsidP="002579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349C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="000C5E4F" w:rsidRPr="0038349C">
              <w:rPr>
                <w:rFonts w:ascii="Arial" w:hAnsi="Arial" w:cs="Arial"/>
                <w:sz w:val="20"/>
                <w:szCs w:val="20"/>
              </w:rPr>
              <w:t>,</w:t>
            </w:r>
            <w:r w:rsidRPr="0038349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49C"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134" w:type="dxa"/>
            <w:vAlign w:val="bottom"/>
          </w:tcPr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349C">
              <w:rPr>
                <w:rFonts w:ascii="Arial" w:hAnsi="Arial" w:cs="Arial"/>
                <w:sz w:val="20"/>
                <w:szCs w:val="20"/>
                <w:lang w:val="en-US"/>
              </w:rPr>
              <w:t xml:space="preserve">Honda </w:t>
            </w:r>
          </w:p>
          <w:p w:rsidR="000C5E4F" w:rsidRPr="0038349C" w:rsidRDefault="000C5E4F" w:rsidP="000C5E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349C">
              <w:rPr>
                <w:rFonts w:ascii="Arial" w:hAnsi="Arial" w:cs="Arial"/>
                <w:sz w:val="20"/>
                <w:szCs w:val="20"/>
                <w:lang w:val="en-US"/>
              </w:rPr>
              <w:t>CR-V</w:t>
            </w:r>
          </w:p>
        </w:tc>
      </w:tr>
    </w:tbl>
    <w:p w:rsidR="00257983" w:rsidRPr="0038349C" w:rsidRDefault="00257983" w:rsidP="00BA15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894C35" w:rsidRPr="0038349C" w:rsidRDefault="00894C35" w:rsidP="00BA15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894C35" w:rsidRDefault="00894C35" w:rsidP="00BA15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94C35" w:rsidSect="00214F4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8E" w:rsidRDefault="0016458E" w:rsidP="007B42D1">
      <w:pPr>
        <w:spacing w:after="0" w:line="240" w:lineRule="auto"/>
      </w:pPr>
      <w:r>
        <w:separator/>
      </w:r>
    </w:p>
  </w:endnote>
  <w:endnote w:type="continuationSeparator" w:id="0">
    <w:p w:rsidR="0016458E" w:rsidRDefault="0016458E" w:rsidP="007B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8E" w:rsidRDefault="0016458E" w:rsidP="007B42D1">
      <w:pPr>
        <w:spacing w:after="0" w:line="240" w:lineRule="auto"/>
      </w:pPr>
      <w:r>
        <w:separator/>
      </w:r>
    </w:p>
  </w:footnote>
  <w:footnote w:type="continuationSeparator" w:id="0">
    <w:p w:rsidR="0016458E" w:rsidRDefault="0016458E" w:rsidP="007B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1653"/>
    <w:rsid w:val="000050DA"/>
    <w:rsid w:val="00014BB8"/>
    <w:rsid w:val="000429C4"/>
    <w:rsid w:val="000477E5"/>
    <w:rsid w:val="000634FF"/>
    <w:rsid w:val="000809F3"/>
    <w:rsid w:val="000A281C"/>
    <w:rsid w:val="000A6B69"/>
    <w:rsid w:val="000B1E1F"/>
    <w:rsid w:val="000C2209"/>
    <w:rsid w:val="000C5E4F"/>
    <w:rsid w:val="000D6862"/>
    <w:rsid w:val="000D6BFB"/>
    <w:rsid w:val="000E3009"/>
    <w:rsid w:val="00117B22"/>
    <w:rsid w:val="00123C02"/>
    <w:rsid w:val="00144248"/>
    <w:rsid w:val="0016458E"/>
    <w:rsid w:val="00173C6F"/>
    <w:rsid w:val="00196C08"/>
    <w:rsid w:val="00196EB4"/>
    <w:rsid w:val="001A396A"/>
    <w:rsid w:val="001C7D50"/>
    <w:rsid w:val="0020681D"/>
    <w:rsid w:val="00214F42"/>
    <w:rsid w:val="00225F90"/>
    <w:rsid w:val="00257983"/>
    <w:rsid w:val="0027308E"/>
    <w:rsid w:val="00296202"/>
    <w:rsid w:val="002C7106"/>
    <w:rsid w:val="002D2987"/>
    <w:rsid w:val="00324029"/>
    <w:rsid w:val="00340AD3"/>
    <w:rsid w:val="00343DCA"/>
    <w:rsid w:val="00351DA7"/>
    <w:rsid w:val="0038349C"/>
    <w:rsid w:val="00383A96"/>
    <w:rsid w:val="003C6E47"/>
    <w:rsid w:val="0042019F"/>
    <w:rsid w:val="00450A1D"/>
    <w:rsid w:val="00474554"/>
    <w:rsid w:val="00484B46"/>
    <w:rsid w:val="004C23B6"/>
    <w:rsid w:val="004C4C53"/>
    <w:rsid w:val="004D350E"/>
    <w:rsid w:val="004D4A78"/>
    <w:rsid w:val="00511779"/>
    <w:rsid w:val="00512069"/>
    <w:rsid w:val="005134EA"/>
    <w:rsid w:val="00513DA6"/>
    <w:rsid w:val="00540616"/>
    <w:rsid w:val="00543517"/>
    <w:rsid w:val="005455A6"/>
    <w:rsid w:val="00575BA6"/>
    <w:rsid w:val="00576D54"/>
    <w:rsid w:val="00581BC5"/>
    <w:rsid w:val="00583C23"/>
    <w:rsid w:val="005962D2"/>
    <w:rsid w:val="005B5641"/>
    <w:rsid w:val="005C4DC2"/>
    <w:rsid w:val="005C7626"/>
    <w:rsid w:val="005D45A8"/>
    <w:rsid w:val="005F549D"/>
    <w:rsid w:val="00604D38"/>
    <w:rsid w:val="00605F16"/>
    <w:rsid w:val="006230EF"/>
    <w:rsid w:val="006730EA"/>
    <w:rsid w:val="0067389F"/>
    <w:rsid w:val="00677A76"/>
    <w:rsid w:val="006A30EE"/>
    <w:rsid w:val="006C44EA"/>
    <w:rsid w:val="006D01F7"/>
    <w:rsid w:val="006E4928"/>
    <w:rsid w:val="006F1653"/>
    <w:rsid w:val="006F7F84"/>
    <w:rsid w:val="00734469"/>
    <w:rsid w:val="00740548"/>
    <w:rsid w:val="00742C01"/>
    <w:rsid w:val="00757435"/>
    <w:rsid w:val="00763442"/>
    <w:rsid w:val="007A5278"/>
    <w:rsid w:val="007B42D1"/>
    <w:rsid w:val="007B5BE6"/>
    <w:rsid w:val="007E42FE"/>
    <w:rsid w:val="00800BA1"/>
    <w:rsid w:val="008862E9"/>
    <w:rsid w:val="00894C35"/>
    <w:rsid w:val="008D4436"/>
    <w:rsid w:val="008E733C"/>
    <w:rsid w:val="008F6ADE"/>
    <w:rsid w:val="009335AC"/>
    <w:rsid w:val="009636C4"/>
    <w:rsid w:val="00975323"/>
    <w:rsid w:val="00990C2E"/>
    <w:rsid w:val="009946ED"/>
    <w:rsid w:val="009A3C88"/>
    <w:rsid w:val="009A79F9"/>
    <w:rsid w:val="009B645D"/>
    <w:rsid w:val="009D7B12"/>
    <w:rsid w:val="00A06740"/>
    <w:rsid w:val="00A142C7"/>
    <w:rsid w:val="00A3058A"/>
    <w:rsid w:val="00A3539D"/>
    <w:rsid w:val="00A36C32"/>
    <w:rsid w:val="00A65B51"/>
    <w:rsid w:val="00A81941"/>
    <w:rsid w:val="00A9603C"/>
    <w:rsid w:val="00AC752A"/>
    <w:rsid w:val="00AD0528"/>
    <w:rsid w:val="00AD7FDE"/>
    <w:rsid w:val="00AE698C"/>
    <w:rsid w:val="00AF3135"/>
    <w:rsid w:val="00B02637"/>
    <w:rsid w:val="00B05CAC"/>
    <w:rsid w:val="00B11931"/>
    <w:rsid w:val="00B326EB"/>
    <w:rsid w:val="00B42CB1"/>
    <w:rsid w:val="00B4663B"/>
    <w:rsid w:val="00B528F7"/>
    <w:rsid w:val="00B52A20"/>
    <w:rsid w:val="00B678C4"/>
    <w:rsid w:val="00B93AA6"/>
    <w:rsid w:val="00B9683F"/>
    <w:rsid w:val="00BA1502"/>
    <w:rsid w:val="00BC5686"/>
    <w:rsid w:val="00C305B2"/>
    <w:rsid w:val="00C47B2A"/>
    <w:rsid w:val="00C50E1C"/>
    <w:rsid w:val="00C9560C"/>
    <w:rsid w:val="00CE6D9B"/>
    <w:rsid w:val="00D03A2F"/>
    <w:rsid w:val="00D11B80"/>
    <w:rsid w:val="00D12DF4"/>
    <w:rsid w:val="00D166FE"/>
    <w:rsid w:val="00D31705"/>
    <w:rsid w:val="00D424A7"/>
    <w:rsid w:val="00D637FF"/>
    <w:rsid w:val="00D731E0"/>
    <w:rsid w:val="00D76108"/>
    <w:rsid w:val="00D7685C"/>
    <w:rsid w:val="00D853AF"/>
    <w:rsid w:val="00DA4FE3"/>
    <w:rsid w:val="00DA73B0"/>
    <w:rsid w:val="00DB33C4"/>
    <w:rsid w:val="00DE74B2"/>
    <w:rsid w:val="00DF0241"/>
    <w:rsid w:val="00E06A9E"/>
    <w:rsid w:val="00E12B9D"/>
    <w:rsid w:val="00E30A4C"/>
    <w:rsid w:val="00E45BE6"/>
    <w:rsid w:val="00E67EFF"/>
    <w:rsid w:val="00E8344F"/>
    <w:rsid w:val="00E87ACE"/>
    <w:rsid w:val="00EA4394"/>
    <w:rsid w:val="00EB35DA"/>
    <w:rsid w:val="00EC03B7"/>
    <w:rsid w:val="00EC1EC6"/>
    <w:rsid w:val="00EC23E5"/>
    <w:rsid w:val="00ED21CB"/>
    <w:rsid w:val="00ED54A5"/>
    <w:rsid w:val="00EF6FCB"/>
    <w:rsid w:val="00F2739E"/>
    <w:rsid w:val="00F45E9E"/>
    <w:rsid w:val="00F4702D"/>
    <w:rsid w:val="00F51B75"/>
    <w:rsid w:val="00F55E74"/>
    <w:rsid w:val="00FC239F"/>
    <w:rsid w:val="00F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42D1"/>
  </w:style>
  <w:style w:type="paragraph" w:styleId="a5">
    <w:name w:val="footer"/>
    <w:basedOn w:val="a"/>
    <w:link w:val="a6"/>
    <w:uiPriority w:val="99"/>
    <w:semiHidden/>
    <w:unhideWhenUsed/>
    <w:rsid w:val="007B4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42D1"/>
  </w:style>
  <w:style w:type="table" w:styleId="a7">
    <w:name w:val="Table Grid"/>
    <w:basedOn w:val="a1"/>
    <w:uiPriority w:val="59"/>
    <w:rsid w:val="00BA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216-3BF6-4E26-8B32-6BF9FF9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ина Екатерина Геннадьевна</dc:creator>
  <cp:lastModifiedBy>TihonovaIA</cp:lastModifiedBy>
  <cp:revision>52</cp:revision>
  <dcterms:created xsi:type="dcterms:W3CDTF">2015-04-16T10:29:00Z</dcterms:created>
  <dcterms:modified xsi:type="dcterms:W3CDTF">2018-12-24T06:12:00Z</dcterms:modified>
</cp:coreProperties>
</file>